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FA6E" w14:textId="0AD83272" w:rsidR="00AB4D4F" w:rsidRPr="000D48E9" w:rsidRDefault="00AB4D4F" w:rsidP="00711DD3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w w:val="110"/>
          <w:sz w:val="28"/>
          <w:szCs w:val="28"/>
          <w:u w:val="single"/>
          <w:lang w:bidi="bn-IN"/>
        </w:rPr>
      </w:pPr>
      <w:r w:rsidRPr="000D48E9">
        <w:rPr>
          <w:rFonts w:ascii="Times New Roman" w:hAnsi="Times New Roman"/>
          <w:b/>
          <w:w w:val="110"/>
          <w:sz w:val="28"/>
          <w:szCs w:val="28"/>
          <w:u w:val="single"/>
        </w:rPr>
        <w:t>CURRICULUM VITAE</w:t>
      </w:r>
    </w:p>
    <w:p w14:paraId="627D1BAA" w14:textId="77777777" w:rsidR="00AB4D4F" w:rsidRPr="000D48E9" w:rsidRDefault="00AB4D4F" w:rsidP="00AB4D4F">
      <w:pPr>
        <w:spacing w:line="240" w:lineRule="auto"/>
        <w:contextualSpacing/>
        <w:rPr>
          <w:rFonts w:ascii="Times New Roman" w:hAnsi="Times New Roman"/>
          <w:b/>
          <w:w w:val="110"/>
          <w:sz w:val="6"/>
          <w:szCs w:val="6"/>
          <w:u w:val="single"/>
        </w:rPr>
      </w:pPr>
    </w:p>
    <w:p w14:paraId="749B2118" w14:textId="7C112A56" w:rsidR="00AB4D4F" w:rsidRPr="000D48E9" w:rsidRDefault="003A5F5D" w:rsidP="00C12B80">
      <w:pPr>
        <w:tabs>
          <w:tab w:val="right" w:pos="8486"/>
        </w:tabs>
        <w:spacing w:line="240" w:lineRule="auto"/>
        <w:ind w:right="540"/>
        <w:contextualSpacing/>
        <w:outlineLvl w:val="0"/>
        <w:rPr>
          <w:rFonts w:ascii="Times New Roman" w:hAnsi="Times New Roman"/>
          <w:b/>
          <w:w w:val="11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SOHEL AHAMMAD</w:t>
      </w:r>
    </w:p>
    <w:p w14:paraId="7E519BD6" w14:textId="77777777" w:rsidR="00AB4D4F" w:rsidRPr="000D48E9" w:rsidRDefault="006760CD" w:rsidP="00AB4D4F">
      <w:pPr>
        <w:spacing w:line="240" w:lineRule="auto"/>
        <w:contextualSpacing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phic Designer</w:t>
      </w:r>
    </w:p>
    <w:p w14:paraId="1BD46658" w14:textId="6FC4D8F2" w:rsidR="00AB4D4F" w:rsidRPr="000D48E9" w:rsidRDefault="00AB4D4F" w:rsidP="00AB4D4F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 xml:space="preserve">Contact No: </w:t>
      </w:r>
      <w:r w:rsidR="006760CD">
        <w:rPr>
          <w:rFonts w:ascii="Times New Roman" w:hAnsi="Times New Roman"/>
          <w:sz w:val="24"/>
          <w:szCs w:val="24"/>
        </w:rPr>
        <w:t>0</w:t>
      </w:r>
      <w:r w:rsidR="00711DD3">
        <w:rPr>
          <w:rFonts w:ascii="Times New Roman" w:hAnsi="Times New Roman"/>
          <w:sz w:val="24"/>
          <w:szCs w:val="24"/>
        </w:rPr>
        <w:t>01816630600</w:t>
      </w:r>
    </w:p>
    <w:p w14:paraId="0D85FCE2" w14:textId="72ECABCE" w:rsidR="00236133" w:rsidRDefault="00AB4D4F" w:rsidP="00236133">
      <w:pPr>
        <w:spacing w:line="240" w:lineRule="auto"/>
        <w:contextualSpacing/>
        <w:outlineLvl w:val="0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D48E9">
        <w:rPr>
          <w:rFonts w:ascii="Times New Roman" w:hAnsi="Times New Roman"/>
          <w:sz w:val="24"/>
          <w:szCs w:val="24"/>
        </w:rPr>
        <w:t xml:space="preserve">E-mail: </w:t>
      </w:r>
      <w:hyperlink r:id="rId6" w:history="1">
        <w:r w:rsidR="00711DD3" w:rsidRPr="00C71CBB">
          <w:rPr>
            <w:rStyle w:val="Hyperlink"/>
            <w:rFonts w:ascii="Times New Roman" w:hAnsi="Times New Roman"/>
            <w:sz w:val="24"/>
            <w:szCs w:val="24"/>
          </w:rPr>
          <w:t>resumebd2@gmail.com</w:t>
        </w:r>
      </w:hyperlink>
    </w:p>
    <w:p w14:paraId="2BEA1A50" w14:textId="77777777" w:rsidR="00711DD3" w:rsidRPr="00711DD3" w:rsidRDefault="00711DD3" w:rsidP="00236133">
      <w:pPr>
        <w:spacing w:line="240" w:lineRule="auto"/>
        <w:contextualSpacing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84328D0" w14:textId="77777777" w:rsidR="00AB4D4F" w:rsidRPr="000D48E9" w:rsidRDefault="00AB4D4F" w:rsidP="00504F73">
      <w:pPr>
        <w:shd w:val="clear" w:color="auto" w:fill="B4C6E7" w:themeFill="accent1" w:themeFillTint="66"/>
        <w:spacing w:after="0" w:line="240" w:lineRule="auto"/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D48E9">
        <w:rPr>
          <w:rFonts w:ascii="Times New Roman" w:hAnsi="Times New Roman"/>
          <w:b/>
          <w:sz w:val="24"/>
          <w:szCs w:val="24"/>
        </w:rPr>
        <w:t>CAREER OBJECTIVE</w:t>
      </w:r>
    </w:p>
    <w:p w14:paraId="601F7A6D" w14:textId="77777777" w:rsidR="003A5F5D" w:rsidRDefault="003A5F5D" w:rsidP="00711DD3">
      <w:pPr>
        <w:spacing w:after="0"/>
        <w:ind w:righ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0B15AD" w14:textId="1C6EC244" w:rsidR="00AB4D4F" w:rsidRPr="000D48E9" w:rsidRDefault="00DA30D9" w:rsidP="00711DD3">
      <w:pPr>
        <w:spacing w:after="0"/>
        <w:ind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>To obtain a position with opportunities to utilize my technical</w:t>
      </w:r>
      <w:r w:rsidR="00D5615D">
        <w:rPr>
          <w:rFonts w:ascii="Times New Roman" w:hAnsi="Times New Roman"/>
          <w:sz w:val="24"/>
          <w:szCs w:val="24"/>
        </w:rPr>
        <w:t xml:space="preserve">, </w:t>
      </w:r>
      <w:r w:rsidRPr="000D48E9">
        <w:rPr>
          <w:rFonts w:ascii="Times New Roman" w:hAnsi="Times New Roman"/>
          <w:sz w:val="24"/>
          <w:szCs w:val="24"/>
        </w:rPr>
        <w:t xml:space="preserve">branding and marketing experiences, skill, talent, creativity, sincerity for the better achievement of the organization. </w:t>
      </w:r>
    </w:p>
    <w:p w14:paraId="0E4B6DFC" w14:textId="77777777" w:rsidR="00003101" w:rsidRPr="00236133" w:rsidRDefault="00003101" w:rsidP="00AB4D4F">
      <w:pPr>
        <w:spacing w:after="0"/>
        <w:ind w:right="567" w:firstLine="720"/>
        <w:contextualSpacing/>
        <w:jc w:val="both"/>
        <w:rPr>
          <w:rFonts w:ascii="Times New Roman" w:hAnsi="Times New Roman"/>
          <w:sz w:val="20"/>
          <w:szCs w:val="24"/>
        </w:rPr>
      </w:pPr>
    </w:p>
    <w:p w14:paraId="7EC711BE" w14:textId="77777777" w:rsidR="00AB4D4F" w:rsidRPr="000D48E9" w:rsidRDefault="00003101" w:rsidP="00003101">
      <w:pPr>
        <w:shd w:val="clear" w:color="auto" w:fill="B4C6E7" w:themeFill="accent1" w:themeFillTint="66"/>
        <w:rPr>
          <w:rFonts w:ascii="Times New Roman" w:hAnsi="Times New Roman"/>
          <w:b/>
          <w:sz w:val="24"/>
          <w:szCs w:val="24"/>
        </w:rPr>
      </w:pPr>
      <w:r w:rsidRPr="000D48E9">
        <w:rPr>
          <w:rFonts w:ascii="Times New Roman" w:hAnsi="Times New Roman"/>
          <w:b/>
          <w:sz w:val="24"/>
          <w:szCs w:val="24"/>
        </w:rPr>
        <w:t>EXPERIENCE</w:t>
      </w:r>
    </w:p>
    <w:p w14:paraId="3600A4E1" w14:textId="02D28998" w:rsidR="00CF6CFD" w:rsidRPr="000D48E9" w:rsidRDefault="00CF6CFD" w:rsidP="00CF6CFD">
      <w:pPr>
        <w:spacing w:line="360" w:lineRule="auto"/>
        <w:contextualSpacing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0D48E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5F1193">
        <w:rPr>
          <w:rFonts w:ascii="Times New Roman" w:hAnsi="Times New Roman"/>
          <w:b/>
          <w:bCs/>
          <w:sz w:val="24"/>
          <w:szCs w:val="24"/>
          <w:u w:val="single"/>
        </w:rPr>
        <w:t>Graphic Designer</w:t>
      </w:r>
      <w:r w:rsidRPr="000D48E9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7E58EE">
        <w:rPr>
          <w:rFonts w:ascii="Times New Roman" w:hAnsi="Times New Roman"/>
          <w:sz w:val="24"/>
          <w:szCs w:val="24"/>
          <w:u w:val="single"/>
        </w:rPr>
        <w:t>January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 01: </w:t>
      </w:r>
      <w:r w:rsidR="007E58EE">
        <w:rPr>
          <w:rFonts w:ascii="Times New Roman" w:hAnsi="Times New Roman"/>
          <w:sz w:val="24"/>
          <w:szCs w:val="24"/>
          <w:u w:val="single"/>
        </w:rPr>
        <w:t>201</w:t>
      </w:r>
      <w:r w:rsidR="005F1193">
        <w:rPr>
          <w:rFonts w:ascii="Times New Roman" w:hAnsi="Times New Roman"/>
          <w:sz w:val="24"/>
          <w:szCs w:val="24"/>
          <w:u w:val="single"/>
        </w:rPr>
        <w:t>7</w:t>
      </w:r>
      <w:r w:rsidR="00D5615D">
        <w:rPr>
          <w:rFonts w:ascii="Times New Roman" w:hAnsi="Times New Roman"/>
          <w:sz w:val="24"/>
          <w:szCs w:val="24"/>
          <w:u w:val="single"/>
        </w:rPr>
        <w:t>-</w:t>
      </w:r>
      <w:r w:rsidR="007E58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58F9">
        <w:rPr>
          <w:rFonts w:ascii="Times New Roman" w:hAnsi="Times New Roman"/>
          <w:sz w:val="24"/>
          <w:szCs w:val="24"/>
          <w:u w:val="single"/>
        </w:rPr>
        <w:t>Present</w:t>
      </w:r>
      <w:r w:rsidRPr="000D48E9">
        <w:rPr>
          <w:rFonts w:ascii="Times New Roman" w:hAnsi="Times New Roman"/>
          <w:sz w:val="24"/>
          <w:szCs w:val="24"/>
          <w:u w:val="single"/>
        </w:rPr>
        <w:t>)</w:t>
      </w:r>
    </w:p>
    <w:p w14:paraId="51C21325" w14:textId="77777777" w:rsidR="00B811E6" w:rsidRPr="00236133" w:rsidRDefault="00B811E6" w:rsidP="00BE267B">
      <w:pPr>
        <w:spacing w:after="0" w:line="360" w:lineRule="auto"/>
        <w:ind w:righ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36133">
        <w:rPr>
          <w:rFonts w:ascii="Times New Roman" w:hAnsi="Times New Roman"/>
          <w:b/>
          <w:bCs/>
          <w:sz w:val="24"/>
          <w:szCs w:val="24"/>
        </w:rPr>
        <w:t>Description:</w:t>
      </w:r>
    </w:p>
    <w:p w14:paraId="1D655041" w14:textId="77777777" w:rsidR="00B811E6" w:rsidRPr="000D48E9" w:rsidRDefault="00476BD4" w:rsidP="00E535BF">
      <w:pPr>
        <w:pStyle w:val="ListParagraph"/>
        <w:numPr>
          <w:ilvl w:val="0"/>
          <w:numId w:val="8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 xml:space="preserve">Creating </w:t>
      </w:r>
      <w:r w:rsidR="005F1193">
        <w:rPr>
          <w:rFonts w:ascii="Times New Roman" w:hAnsi="Times New Roman"/>
          <w:sz w:val="24"/>
          <w:szCs w:val="24"/>
        </w:rPr>
        <w:t>Business Card Design.</w:t>
      </w:r>
    </w:p>
    <w:p w14:paraId="52C490F9" w14:textId="77777777" w:rsidR="00B811E6" w:rsidRPr="000D48E9" w:rsidRDefault="005F1193" w:rsidP="00E535BF">
      <w:pPr>
        <w:pStyle w:val="ListParagraph"/>
        <w:numPr>
          <w:ilvl w:val="0"/>
          <w:numId w:val="8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</w:t>
      </w:r>
      <w:r w:rsidR="00476BD4" w:rsidRPr="000D48E9">
        <w:rPr>
          <w:rFonts w:ascii="Times New Roman" w:hAnsi="Times New Roman"/>
          <w:sz w:val="24"/>
          <w:szCs w:val="24"/>
        </w:rPr>
        <w:t xml:space="preserve">ting </w:t>
      </w:r>
      <w:r>
        <w:rPr>
          <w:rFonts w:ascii="Times New Roman" w:hAnsi="Times New Roman"/>
          <w:sz w:val="24"/>
          <w:szCs w:val="24"/>
        </w:rPr>
        <w:t>Poster/Flyer Design.</w:t>
      </w:r>
    </w:p>
    <w:p w14:paraId="59FA859C" w14:textId="77777777" w:rsidR="00B811E6" w:rsidRPr="000D48E9" w:rsidRDefault="00476BD4" w:rsidP="00E535BF">
      <w:pPr>
        <w:pStyle w:val="ListParagraph"/>
        <w:numPr>
          <w:ilvl w:val="0"/>
          <w:numId w:val="8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>Cr</w:t>
      </w:r>
      <w:r w:rsidR="005F1193">
        <w:rPr>
          <w:rFonts w:ascii="Times New Roman" w:hAnsi="Times New Roman"/>
          <w:sz w:val="24"/>
          <w:szCs w:val="24"/>
        </w:rPr>
        <w:t>e</w:t>
      </w:r>
      <w:r w:rsidRPr="000D48E9">
        <w:rPr>
          <w:rFonts w:ascii="Times New Roman" w:hAnsi="Times New Roman"/>
          <w:sz w:val="24"/>
          <w:szCs w:val="24"/>
        </w:rPr>
        <w:t xml:space="preserve">ating </w:t>
      </w:r>
      <w:r w:rsidR="005F1193">
        <w:rPr>
          <w:rFonts w:ascii="Times New Roman" w:hAnsi="Times New Roman"/>
          <w:sz w:val="24"/>
          <w:szCs w:val="24"/>
        </w:rPr>
        <w:t>Book Cover Design</w:t>
      </w:r>
    </w:p>
    <w:p w14:paraId="7AE493C0" w14:textId="77777777" w:rsidR="00B811E6" w:rsidRPr="000D48E9" w:rsidRDefault="005F1193" w:rsidP="00E535BF">
      <w:pPr>
        <w:pStyle w:val="ListParagraph"/>
        <w:numPr>
          <w:ilvl w:val="0"/>
          <w:numId w:val="8"/>
        </w:numPr>
        <w:spacing w:after="0"/>
        <w:ind w:righ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reating logo design &amp; all about graphic design related works.</w:t>
      </w:r>
    </w:p>
    <w:p w14:paraId="2E05240A" w14:textId="77777777" w:rsidR="0016623F" w:rsidRPr="00A77E42" w:rsidRDefault="0016623F" w:rsidP="0016623F">
      <w:pPr>
        <w:pStyle w:val="ListParagraph"/>
        <w:spacing w:after="0"/>
        <w:ind w:right="567"/>
        <w:jc w:val="both"/>
        <w:rPr>
          <w:rFonts w:ascii="Times New Roman" w:hAnsi="Times New Roman"/>
          <w:sz w:val="16"/>
          <w:szCs w:val="16"/>
        </w:rPr>
      </w:pPr>
    </w:p>
    <w:p w14:paraId="16444DB5" w14:textId="77777777" w:rsidR="0016623F" w:rsidRPr="000D48E9" w:rsidRDefault="005F1193" w:rsidP="00DA70BD">
      <w:pPr>
        <w:spacing w:line="360" w:lineRule="auto"/>
        <w:contextualSpacing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.Freelance Graphic Designer</w:t>
      </w:r>
      <w:r w:rsidR="0016623F" w:rsidRPr="000D48E9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(August 01: 2017</w:t>
      </w:r>
      <w:r w:rsidR="0016623F" w:rsidRPr="000D48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3F27">
        <w:rPr>
          <w:rFonts w:ascii="Times New Roman" w:hAnsi="Times New Roman"/>
          <w:sz w:val="24"/>
          <w:szCs w:val="24"/>
          <w:u w:val="single"/>
        </w:rPr>
        <w:t>–</w:t>
      </w:r>
      <w:r w:rsidRPr="005F119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To be continuing</w:t>
      </w:r>
      <w:r w:rsidR="0016623F" w:rsidRPr="000D48E9">
        <w:rPr>
          <w:rFonts w:ascii="Times New Roman" w:hAnsi="Times New Roman"/>
          <w:sz w:val="24"/>
          <w:szCs w:val="24"/>
          <w:u w:val="single"/>
        </w:rPr>
        <w:t>)</w:t>
      </w:r>
    </w:p>
    <w:p w14:paraId="5565C376" w14:textId="77777777" w:rsidR="0016623F" w:rsidRPr="000D48E9" w:rsidRDefault="005F1193" w:rsidP="00DA70BD">
      <w:pPr>
        <w:widowControl w:val="0"/>
        <w:autoSpaceDE w:val="0"/>
        <w:autoSpaceDN w:val="0"/>
        <w:adjustRightInd w:val="0"/>
        <w:spacing w:after="0" w:line="360" w:lineRule="auto"/>
        <w:ind w:right="3100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verr Marketplace</w:t>
      </w:r>
      <w:r w:rsidR="0016623F" w:rsidRPr="000D48E9">
        <w:rPr>
          <w:rFonts w:ascii="Times New Roman" w:hAnsi="Times New Roman"/>
          <w:b/>
          <w:bCs/>
          <w:sz w:val="24"/>
          <w:szCs w:val="24"/>
        </w:rPr>
        <w:t xml:space="preserve"> Limited</w:t>
      </w:r>
    </w:p>
    <w:p w14:paraId="3C08743D" w14:textId="77777777" w:rsidR="0016623F" w:rsidRPr="000D48E9" w:rsidRDefault="0016623F" w:rsidP="00DA70BD">
      <w:pPr>
        <w:spacing w:line="360" w:lineRule="auto"/>
        <w:contextualSpacing/>
        <w:rPr>
          <w:rFonts w:ascii="Times New Roman" w:hAnsi="Times New Roman"/>
          <w:sz w:val="24"/>
          <w:szCs w:val="24"/>
          <w:lang w:bidi="bn-BD"/>
        </w:rPr>
      </w:pPr>
      <w:r w:rsidRPr="00236133">
        <w:rPr>
          <w:rFonts w:ascii="Times New Roman" w:hAnsi="Times New Roman"/>
          <w:b/>
          <w:bCs/>
          <w:sz w:val="24"/>
          <w:szCs w:val="24"/>
          <w:lang w:bidi="bn-BD"/>
        </w:rPr>
        <w:t>Department:</w:t>
      </w:r>
      <w:r w:rsidRPr="000D48E9">
        <w:rPr>
          <w:rFonts w:ascii="Times New Roman" w:hAnsi="Times New Roman"/>
          <w:sz w:val="24"/>
          <w:szCs w:val="24"/>
          <w:lang w:bidi="bn-BD"/>
        </w:rPr>
        <w:t xml:space="preserve"> </w:t>
      </w:r>
      <w:r w:rsidR="005F1193">
        <w:rPr>
          <w:rFonts w:ascii="Times New Roman" w:hAnsi="Times New Roman"/>
          <w:sz w:val="24"/>
          <w:szCs w:val="24"/>
          <w:lang w:bidi="bn-BD"/>
        </w:rPr>
        <w:t>Graphic Design.</w:t>
      </w:r>
    </w:p>
    <w:p w14:paraId="2B6010FE" w14:textId="77777777" w:rsidR="000D48E9" w:rsidRPr="00236133" w:rsidRDefault="000D48E9" w:rsidP="00BE267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36133">
        <w:rPr>
          <w:rFonts w:ascii="Times New Roman" w:hAnsi="Times New Roman"/>
          <w:b/>
          <w:bCs/>
          <w:sz w:val="24"/>
          <w:szCs w:val="24"/>
        </w:rPr>
        <w:t xml:space="preserve">Duties/Responsibilities: </w:t>
      </w:r>
    </w:p>
    <w:p w14:paraId="1F78A908" w14:textId="77777777" w:rsidR="000D48E9" w:rsidRPr="005374F6" w:rsidRDefault="000D48E9" w:rsidP="00E535B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 xml:space="preserve">Coordinating </w:t>
      </w:r>
      <w:r w:rsidR="005374F6" w:rsidRPr="005374F6">
        <w:rPr>
          <w:rFonts w:ascii="Times New Roman" w:hAnsi="Times New Roman"/>
          <w:sz w:val="24"/>
          <w:szCs w:val="24"/>
        </w:rPr>
        <w:t>team brand and communication.</w:t>
      </w:r>
    </w:p>
    <w:p w14:paraId="72F959B1" w14:textId="77777777" w:rsidR="000D48E9" w:rsidRPr="005374F6" w:rsidRDefault="000D48E9" w:rsidP="00E535B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 xml:space="preserve">Monitor </w:t>
      </w:r>
      <w:r w:rsidR="005374F6" w:rsidRPr="005374F6">
        <w:rPr>
          <w:rFonts w:ascii="Times New Roman" w:hAnsi="Times New Roman"/>
          <w:sz w:val="24"/>
          <w:szCs w:val="24"/>
        </w:rPr>
        <w:t>and report on effectiveness of marketing communications.</w:t>
      </w:r>
    </w:p>
    <w:p w14:paraId="62F2C792" w14:textId="77777777" w:rsidR="000D48E9" w:rsidRPr="005374F6" w:rsidRDefault="000D48E9" w:rsidP="00E535B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 xml:space="preserve">Prepare </w:t>
      </w:r>
      <w:r w:rsidR="005374F6" w:rsidRPr="005374F6">
        <w:rPr>
          <w:rFonts w:ascii="Times New Roman" w:hAnsi="Times New Roman"/>
          <w:sz w:val="24"/>
          <w:szCs w:val="24"/>
        </w:rPr>
        <w:t>professional branding plan and motivate branding team.</w:t>
      </w:r>
    </w:p>
    <w:p w14:paraId="16DF1803" w14:textId="77777777" w:rsidR="000D48E9" w:rsidRPr="005374F6" w:rsidRDefault="000D48E9" w:rsidP="00E535B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 xml:space="preserve">Writing </w:t>
      </w:r>
      <w:r w:rsidR="005374F6" w:rsidRPr="005374F6">
        <w:rPr>
          <w:rFonts w:ascii="Times New Roman" w:hAnsi="Times New Roman"/>
          <w:sz w:val="24"/>
          <w:szCs w:val="24"/>
        </w:rPr>
        <w:t>and presenting reports to senior management.</w:t>
      </w:r>
    </w:p>
    <w:p w14:paraId="07A8FB1E" w14:textId="77777777" w:rsidR="000D48E9" w:rsidRPr="005374F6" w:rsidRDefault="005374F6" w:rsidP="00E535B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>Organizing various branding and marketing events.</w:t>
      </w:r>
    </w:p>
    <w:p w14:paraId="78B66112" w14:textId="77777777" w:rsidR="0016623F" w:rsidRPr="00F8619A" w:rsidRDefault="000D48E9" w:rsidP="00F8619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 xml:space="preserve">Brief </w:t>
      </w:r>
      <w:r w:rsidR="005374F6" w:rsidRPr="005374F6">
        <w:rPr>
          <w:rFonts w:ascii="Times New Roman" w:hAnsi="Times New Roman"/>
          <w:sz w:val="24"/>
          <w:szCs w:val="24"/>
        </w:rPr>
        <w:t>and train branding personnel.</w:t>
      </w:r>
    </w:p>
    <w:p w14:paraId="07B6F211" w14:textId="77777777" w:rsidR="00F8619A" w:rsidRDefault="00F8619A" w:rsidP="00F8619A">
      <w:pPr>
        <w:shd w:val="clear" w:color="auto" w:fill="B4C6E7" w:themeFill="accent1" w:themeFillTint="66"/>
        <w:rPr>
          <w:rFonts w:ascii="Times New Roman" w:hAnsi="Times New Roman"/>
          <w:b/>
          <w:sz w:val="24"/>
          <w:szCs w:val="24"/>
        </w:rPr>
      </w:pPr>
      <w:r w:rsidRPr="00F8619A">
        <w:rPr>
          <w:rFonts w:ascii="Times New Roman" w:hAnsi="Times New Roman"/>
          <w:b/>
          <w:sz w:val="24"/>
          <w:szCs w:val="24"/>
        </w:rPr>
        <w:t xml:space="preserve">ICT </w:t>
      </w:r>
      <w:r w:rsidRPr="00F8619A">
        <w:rPr>
          <w:rFonts w:ascii="Times New Roman" w:hAnsi="Times New Roman"/>
          <w:b/>
          <w:bCs/>
          <w:sz w:val="24"/>
          <w:szCs w:val="24"/>
        </w:rPr>
        <w:t>QUALIFICATION</w:t>
      </w:r>
    </w:p>
    <w:p w14:paraId="107139D7" w14:textId="77777777" w:rsidR="002B1A49" w:rsidRPr="001C7F1D" w:rsidRDefault="002B1A49" w:rsidP="002B1A49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Programming Languag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F1193">
        <w:rPr>
          <w:rFonts w:ascii="Times New Roman" w:hAnsi="Times New Roman"/>
          <w:spacing w:val="-2"/>
          <w:sz w:val="23"/>
          <w:szCs w:val="23"/>
        </w:rPr>
        <w:t>Graphic Design</w:t>
      </w:r>
    </w:p>
    <w:p w14:paraId="62C4A167" w14:textId="77777777" w:rsidR="002B1A49" w:rsidRDefault="002B1A49" w:rsidP="002B1A49">
      <w:pPr>
        <w:widowControl w:val="0"/>
        <w:tabs>
          <w:tab w:val="left" w:pos="2610"/>
        </w:tabs>
        <w:autoSpaceDE w:val="0"/>
        <w:autoSpaceDN w:val="0"/>
        <w:adjustRightInd w:val="0"/>
        <w:spacing w:after="0"/>
        <w:ind w:right="-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ftware 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F1193">
        <w:rPr>
          <w:rFonts w:ascii="Times New Roman" w:hAnsi="Times New Roman"/>
          <w:sz w:val="24"/>
          <w:szCs w:val="24"/>
        </w:rPr>
        <w:t xml:space="preserve">Adobe </w:t>
      </w:r>
      <w:r>
        <w:rPr>
          <w:rFonts w:ascii="Times New Roman" w:hAnsi="Times New Roman"/>
          <w:sz w:val="24"/>
          <w:szCs w:val="24"/>
        </w:rPr>
        <w:t>Photoshop,</w:t>
      </w:r>
      <w:r w:rsidR="005F1193">
        <w:rPr>
          <w:rFonts w:ascii="Times New Roman" w:hAnsi="Times New Roman"/>
          <w:sz w:val="24"/>
          <w:szCs w:val="24"/>
        </w:rPr>
        <w:t xml:space="preserve"> Adobe </w:t>
      </w:r>
      <w:r w:rsidR="005F1193" w:rsidRPr="005F1193">
        <w:rPr>
          <w:rFonts w:ascii="Times New Roman" w:hAnsi="Times New Roman"/>
          <w:sz w:val="24"/>
          <w:szCs w:val="24"/>
        </w:rPr>
        <w:t>Illustrator</w:t>
      </w:r>
      <w:r w:rsidR="005F1193">
        <w:rPr>
          <w:rFonts w:ascii="Times New Roman" w:hAnsi="Times New Roman"/>
          <w:sz w:val="24"/>
          <w:szCs w:val="24"/>
        </w:rPr>
        <w:t>, Adobe Premiere Pro.</w:t>
      </w:r>
    </w:p>
    <w:p w14:paraId="2C70E461" w14:textId="77777777" w:rsidR="002B1A49" w:rsidRDefault="002B1A49" w:rsidP="002B1A49">
      <w:pPr>
        <w:widowControl w:val="0"/>
        <w:tabs>
          <w:tab w:val="left" w:pos="2610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Operating System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Windows (XP/ Windows 7,8,10) </w:t>
      </w:r>
    </w:p>
    <w:p w14:paraId="01F62FAA" w14:textId="77777777" w:rsidR="002B1A49" w:rsidRDefault="002B1A49" w:rsidP="002B1A49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pacing w:val="-3"/>
          <w:sz w:val="23"/>
          <w:szCs w:val="23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Microsoft office packag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ab/>
        <w:t xml:space="preserve">: </w:t>
      </w:r>
      <w:r>
        <w:rPr>
          <w:rFonts w:ascii="Times New Roman" w:hAnsi="Times New Roman"/>
          <w:spacing w:val="-3"/>
          <w:sz w:val="23"/>
          <w:szCs w:val="23"/>
        </w:rPr>
        <w:t xml:space="preserve">MS Word, </w:t>
      </w:r>
      <w:r>
        <w:rPr>
          <w:rFonts w:ascii="Times New Roman" w:hAnsi="Times New Roman"/>
          <w:spacing w:val="-4"/>
          <w:sz w:val="23"/>
          <w:szCs w:val="23"/>
        </w:rPr>
        <w:t>MS Excel,</w:t>
      </w:r>
      <w:r>
        <w:rPr>
          <w:rFonts w:ascii="Times New Roman" w:hAnsi="Times New Roman"/>
          <w:spacing w:val="-3"/>
          <w:sz w:val="23"/>
          <w:szCs w:val="23"/>
        </w:rPr>
        <w:t xml:space="preserve">MS PowerPoint </w:t>
      </w:r>
    </w:p>
    <w:p w14:paraId="5C8F38BD" w14:textId="77777777" w:rsidR="002B1A49" w:rsidRDefault="002B1A49" w:rsidP="002B1A49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Internet Technologies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ab/>
        <w:t xml:space="preserve">: </w:t>
      </w:r>
      <w:r>
        <w:rPr>
          <w:rFonts w:ascii="Times New Roman" w:hAnsi="Times New Roman"/>
          <w:spacing w:val="-2"/>
          <w:sz w:val="24"/>
          <w:szCs w:val="24"/>
        </w:rPr>
        <w:t>SEO, SMM, Blogging</w:t>
      </w:r>
    </w:p>
    <w:p w14:paraId="7D809C66" w14:textId="77777777" w:rsidR="00EC2F26" w:rsidRPr="00827CB8" w:rsidRDefault="00EC2F26" w:rsidP="002B1A49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pacing w:val="-2"/>
          <w:sz w:val="14"/>
          <w:szCs w:val="14"/>
        </w:rPr>
      </w:pPr>
    </w:p>
    <w:p w14:paraId="49FD01EB" w14:textId="77777777" w:rsidR="00827CB8" w:rsidRPr="00827CB8" w:rsidRDefault="00827CB8" w:rsidP="00827CB8">
      <w:pPr>
        <w:shd w:val="clear" w:color="auto" w:fill="B4C6E7" w:themeFill="accent1" w:themeFillTint="66"/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27CB8">
        <w:rPr>
          <w:rFonts w:ascii="Times New Roman" w:hAnsi="Times New Roman"/>
          <w:b/>
          <w:sz w:val="24"/>
          <w:szCs w:val="24"/>
        </w:rPr>
        <w:t>EXTRA CURRICULAR ACTIVITIES</w:t>
      </w:r>
    </w:p>
    <w:p w14:paraId="0A3F80CC" w14:textId="77777777" w:rsidR="00827CB8" w:rsidRPr="00827CB8" w:rsidRDefault="00827CB8" w:rsidP="00827CB8">
      <w:pPr>
        <w:spacing w:line="240" w:lineRule="auto"/>
        <w:contextualSpacing/>
        <w:outlineLvl w:val="0"/>
        <w:rPr>
          <w:rFonts w:ascii="Times New Roman" w:hAnsi="Times New Roman"/>
          <w:sz w:val="10"/>
          <w:szCs w:val="10"/>
        </w:rPr>
      </w:pPr>
    </w:p>
    <w:p w14:paraId="413CBF37" w14:textId="77777777" w:rsidR="00827CB8" w:rsidRDefault="00827CB8" w:rsidP="000C79D6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827CB8">
        <w:rPr>
          <w:rFonts w:ascii="Times New Roman" w:hAnsi="Times New Roman"/>
          <w:sz w:val="24"/>
          <w:szCs w:val="24"/>
        </w:rPr>
        <w:t xml:space="preserve">Citizen Journalism, Writing, </w:t>
      </w:r>
      <w:r w:rsidRPr="00827CB8">
        <w:rPr>
          <w:rStyle w:val="hps"/>
          <w:rFonts w:ascii="Times New Roman" w:hAnsi="Times New Roman"/>
          <w:sz w:val="24"/>
          <w:szCs w:val="24"/>
        </w:rPr>
        <w:t>Poetize,</w:t>
      </w:r>
      <w:r w:rsidRPr="00827CB8">
        <w:rPr>
          <w:rFonts w:ascii="Times New Roman" w:hAnsi="Times New Roman"/>
          <w:sz w:val="24"/>
          <w:szCs w:val="24"/>
        </w:rPr>
        <w:t xml:space="preserve"> Natu</w:t>
      </w:r>
      <w:r w:rsidR="005F1193">
        <w:rPr>
          <w:rFonts w:ascii="Times New Roman" w:hAnsi="Times New Roman"/>
          <w:sz w:val="24"/>
          <w:szCs w:val="24"/>
        </w:rPr>
        <w:t>re Photography, Poem Recitation.</w:t>
      </w:r>
    </w:p>
    <w:p w14:paraId="52808828" w14:textId="77777777" w:rsidR="005F1193" w:rsidRDefault="005F1193" w:rsidP="000C79D6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27F444F1" w14:textId="77777777" w:rsidR="00E15819" w:rsidRPr="000C79D6" w:rsidRDefault="00E15819" w:rsidP="000C79D6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6105A64B" w14:textId="77777777" w:rsidR="00EC2F26" w:rsidRPr="00EC2F26" w:rsidRDefault="00EC2F26" w:rsidP="00EC2F26">
      <w:pPr>
        <w:shd w:val="clear" w:color="auto" w:fill="B4C6E7" w:themeFill="accent1" w:themeFillTint="66"/>
        <w:tabs>
          <w:tab w:val="left" w:pos="2151"/>
          <w:tab w:val="left" w:pos="2583"/>
        </w:tabs>
        <w:spacing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EC2F26">
        <w:rPr>
          <w:rFonts w:ascii="Times New Roman" w:hAnsi="Times New Roman"/>
          <w:b/>
          <w:sz w:val="24"/>
          <w:szCs w:val="24"/>
        </w:rPr>
        <w:lastRenderedPageBreak/>
        <w:t xml:space="preserve">EDUCATIONAL QUALIFICATION </w:t>
      </w:r>
    </w:p>
    <w:p w14:paraId="30C975CC" w14:textId="77777777" w:rsidR="00EC2F26" w:rsidRPr="001629D8" w:rsidRDefault="001629D8" w:rsidP="00CA6C22">
      <w:pPr>
        <w:tabs>
          <w:tab w:val="left" w:pos="2151"/>
          <w:tab w:val="left" w:pos="2583"/>
        </w:tabs>
        <w:spacing w:line="271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29D8">
        <w:rPr>
          <w:rFonts w:ascii="Times New Roman" w:hAnsi="Times New Roman"/>
          <w:b/>
          <w:sz w:val="24"/>
          <w:szCs w:val="24"/>
        </w:rPr>
        <w:t>Bachelor of Science in Electrical and Electronic Engineering</w:t>
      </w:r>
      <w:r w:rsidR="00EC2F26" w:rsidRPr="001629D8">
        <w:rPr>
          <w:rFonts w:ascii="Times New Roman" w:hAnsi="Times New Roman"/>
          <w:b/>
          <w:sz w:val="24"/>
          <w:szCs w:val="24"/>
        </w:rPr>
        <w:t xml:space="preserve"> (</w:t>
      </w:r>
      <w:r w:rsidRPr="001629D8">
        <w:rPr>
          <w:rFonts w:ascii="Times New Roman" w:hAnsi="Times New Roman"/>
          <w:b/>
          <w:sz w:val="24"/>
          <w:szCs w:val="24"/>
        </w:rPr>
        <w:t>B.sc in EEE</w:t>
      </w:r>
      <w:r w:rsidR="00EC2F26" w:rsidRPr="001629D8">
        <w:rPr>
          <w:rFonts w:ascii="Times New Roman" w:hAnsi="Times New Roman"/>
          <w:b/>
          <w:sz w:val="24"/>
          <w:szCs w:val="24"/>
        </w:rPr>
        <w:t xml:space="preserve">) </w:t>
      </w:r>
    </w:p>
    <w:p w14:paraId="3BB8D1D3" w14:textId="77777777" w:rsidR="00EC2F26" w:rsidRPr="00EA5D4C" w:rsidRDefault="00EC2F26" w:rsidP="00CA6C2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 xml:space="preserve">University 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1629D8" w:rsidRPr="00EA5D4C">
        <w:rPr>
          <w:rFonts w:ascii="Times New Roman" w:hAnsi="Times New Roman"/>
          <w:sz w:val="24"/>
          <w:szCs w:val="24"/>
        </w:rPr>
        <w:t>Prime University</w:t>
      </w:r>
    </w:p>
    <w:p w14:paraId="3C5666C4" w14:textId="77777777" w:rsidR="00EC2F26" w:rsidRPr="00EA5D4C" w:rsidRDefault="001629D8" w:rsidP="00CA6C2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>Passing Year</w:t>
      </w:r>
      <w:r w:rsidR="00EC2F26"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EC2F26" w:rsidRPr="00EA5D4C">
        <w:rPr>
          <w:rFonts w:ascii="Times New Roman" w:hAnsi="Times New Roman"/>
          <w:sz w:val="24"/>
          <w:szCs w:val="24"/>
        </w:rPr>
        <w:tab/>
      </w:r>
      <w:r w:rsidRPr="00EA5D4C">
        <w:rPr>
          <w:rFonts w:ascii="Times New Roman" w:hAnsi="Times New Roman"/>
          <w:sz w:val="24"/>
          <w:szCs w:val="24"/>
        </w:rPr>
        <w:t>2018</w:t>
      </w:r>
    </w:p>
    <w:p w14:paraId="59B1423F" w14:textId="77777777" w:rsidR="00EA5D4C" w:rsidRDefault="00EC2F26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 xml:space="preserve">Result 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1629D8" w:rsidRPr="00EA5D4C">
        <w:rPr>
          <w:rFonts w:ascii="Times New Roman" w:hAnsi="Times New Roman"/>
          <w:sz w:val="24"/>
          <w:szCs w:val="24"/>
        </w:rPr>
        <w:t>CGPA 3.9</w:t>
      </w:r>
      <w:r w:rsidR="00706FBF">
        <w:rPr>
          <w:rFonts w:ascii="Times New Roman" w:hAnsi="Times New Roman"/>
          <w:sz w:val="24"/>
          <w:szCs w:val="24"/>
        </w:rPr>
        <w:t>3</w:t>
      </w:r>
      <w:r w:rsidR="001629D8" w:rsidRPr="00EA5D4C">
        <w:rPr>
          <w:rFonts w:ascii="Times New Roman" w:hAnsi="Times New Roman"/>
          <w:sz w:val="24"/>
          <w:szCs w:val="24"/>
        </w:rPr>
        <w:t xml:space="preserve"> Out of 4.00 </w:t>
      </w:r>
    </w:p>
    <w:p w14:paraId="00474AF3" w14:textId="77777777" w:rsidR="00CA6C22" w:rsidRPr="00A75272" w:rsidRDefault="00CA6C22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20"/>
        </w:rPr>
      </w:pPr>
    </w:p>
    <w:p w14:paraId="4A12FA82" w14:textId="77777777" w:rsidR="00EA5D4C" w:rsidRPr="00CA6C22" w:rsidRDefault="00EA5D4C" w:rsidP="00CA6C22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 w:rsidRPr="00EA5D4C">
        <w:rPr>
          <w:rFonts w:ascii="Times New Roman" w:hAnsi="Times New Roman"/>
          <w:b/>
          <w:bCs/>
          <w:spacing w:val="-2"/>
          <w:sz w:val="24"/>
          <w:szCs w:val="24"/>
        </w:rPr>
        <w:t>Diploma in Electrical Engineering (Dip. in ET)</w:t>
      </w:r>
    </w:p>
    <w:p w14:paraId="552129D7" w14:textId="77777777" w:rsidR="00EA5D4C" w:rsidRPr="00EA5D4C" w:rsidRDefault="00EA5D4C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Jessore Polytechnic Institute, </w:t>
      </w:r>
      <w:r w:rsidR="0023709F">
        <w:rPr>
          <w:rFonts w:ascii="Times New Roman" w:hAnsi="Times New Roman"/>
          <w:sz w:val="24"/>
          <w:szCs w:val="24"/>
        </w:rPr>
        <w:t>Jashore</w:t>
      </w:r>
    </w:p>
    <w:p w14:paraId="744EF272" w14:textId="77777777" w:rsidR="00EA5D4C" w:rsidRPr="00EA5D4C" w:rsidRDefault="00EA5D4C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ngladesh Technical Education Board</w:t>
      </w:r>
    </w:p>
    <w:p w14:paraId="13B7FB59" w14:textId="77777777" w:rsidR="00EA5D4C" w:rsidRPr="00EA5D4C" w:rsidRDefault="00EA5D4C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3</w:t>
      </w:r>
    </w:p>
    <w:p w14:paraId="14324998" w14:textId="77777777" w:rsidR="00B257E6" w:rsidRDefault="00EA5D4C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  <w:t>CGPA 3.</w:t>
      </w:r>
      <w:r>
        <w:rPr>
          <w:rFonts w:ascii="Times New Roman" w:hAnsi="Times New Roman"/>
          <w:sz w:val="24"/>
          <w:szCs w:val="24"/>
        </w:rPr>
        <w:t>68</w:t>
      </w:r>
      <w:r w:rsidRPr="00EA5D4C">
        <w:rPr>
          <w:rFonts w:ascii="Times New Roman" w:hAnsi="Times New Roman"/>
          <w:sz w:val="24"/>
          <w:szCs w:val="24"/>
        </w:rPr>
        <w:t xml:space="preserve"> Out of 4.00  </w:t>
      </w:r>
    </w:p>
    <w:p w14:paraId="683E11E6" w14:textId="77777777" w:rsidR="00CA6C22" w:rsidRPr="00A75272" w:rsidRDefault="00CA6C22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20"/>
        </w:rPr>
      </w:pPr>
    </w:p>
    <w:p w14:paraId="3041A1E9" w14:textId="77777777" w:rsidR="00B257E6" w:rsidRPr="00B257E6" w:rsidRDefault="00B257E6" w:rsidP="00B257E6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Secondary School Certificate</w:t>
      </w:r>
      <w:r w:rsidRPr="00EA5D4C">
        <w:rPr>
          <w:rFonts w:ascii="Times New Roman" w:hAnsi="Times New Roman"/>
          <w:b/>
          <w:bCs/>
          <w:spacing w:val="-2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Dakhil</w:t>
      </w:r>
      <w:r w:rsidRPr="00EA5D4C">
        <w:rPr>
          <w:rFonts w:ascii="Times New Roman" w:hAnsi="Times New Roman"/>
          <w:b/>
          <w:bCs/>
          <w:spacing w:val="-2"/>
          <w:sz w:val="24"/>
          <w:szCs w:val="24"/>
        </w:rPr>
        <w:t>)</w:t>
      </w:r>
    </w:p>
    <w:p w14:paraId="60ED3D10" w14:textId="77777777" w:rsidR="005162E0" w:rsidRDefault="005162E0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Science</w:t>
      </w:r>
    </w:p>
    <w:p w14:paraId="084C6B5A" w14:textId="77777777" w:rsidR="00B257E6" w:rsidRPr="00EA5D4C" w:rsidRDefault="00B257E6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rasah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nirampurFadil Madrasah, J</w:t>
      </w:r>
      <w:r w:rsidR="009B47F6">
        <w:rPr>
          <w:rFonts w:ascii="Times New Roman" w:hAnsi="Times New Roman"/>
          <w:sz w:val="24"/>
          <w:szCs w:val="24"/>
        </w:rPr>
        <w:t>ash</w:t>
      </w:r>
      <w:r>
        <w:rPr>
          <w:rFonts w:ascii="Times New Roman" w:hAnsi="Times New Roman"/>
          <w:sz w:val="24"/>
          <w:szCs w:val="24"/>
        </w:rPr>
        <w:t>ore</w:t>
      </w:r>
    </w:p>
    <w:p w14:paraId="76BF1BAE" w14:textId="77777777" w:rsidR="00B257E6" w:rsidRPr="00EA5D4C" w:rsidRDefault="00B257E6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ngladesh </w:t>
      </w:r>
      <w:r w:rsidR="005162E0">
        <w:rPr>
          <w:rFonts w:ascii="Times New Roman" w:hAnsi="Times New Roman"/>
          <w:sz w:val="24"/>
          <w:szCs w:val="24"/>
        </w:rPr>
        <w:t>Madrash Education Board</w:t>
      </w:r>
    </w:p>
    <w:p w14:paraId="1C95E710" w14:textId="77777777" w:rsidR="00B257E6" w:rsidRPr="00EA5D4C" w:rsidRDefault="00B257E6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5162E0">
        <w:rPr>
          <w:rFonts w:ascii="Times New Roman" w:hAnsi="Times New Roman"/>
          <w:sz w:val="24"/>
          <w:szCs w:val="24"/>
        </w:rPr>
        <w:t>2009</w:t>
      </w:r>
    </w:p>
    <w:p w14:paraId="3DCE063D" w14:textId="77777777" w:rsidR="00B257E6" w:rsidRDefault="00B257E6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  <w:t xml:space="preserve">GPA </w:t>
      </w:r>
      <w:r w:rsidR="005162E0">
        <w:rPr>
          <w:rFonts w:ascii="Times New Roman" w:hAnsi="Times New Roman"/>
          <w:sz w:val="24"/>
          <w:szCs w:val="24"/>
        </w:rPr>
        <w:t>5</w:t>
      </w:r>
      <w:r w:rsidRPr="00EA5D4C">
        <w:rPr>
          <w:rFonts w:ascii="Times New Roman" w:hAnsi="Times New Roman"/>
          <w:sz w:val="24"/>
          <w:szCs w:val="24"/>
        </w:rPr>
        <w:t>.</w:t>
      </w:r>
      <w:r w:rsidR="005162E0">
        <w:rPr>
          <w:rFonts w:ascii="Times New Roman" w:hAnsi="Times New Roman"/>
          <w:sz w:val="24"/>
          <w:szCs w:val="24"/>
        </w:rPr>
        <w:t>00</w:t>
      </w:r>
      <w:r w:rsidRPr="00EA5D4C">
        <w:rPr>
          <w:rFonts w:ascii="Times New Roman" w:hAnsi="Times New Roman"/>
          <w:sz w:val="24"/>
          <w:szCs w:val="24"/>
        </w:rPr>
        <w:t xml:space="preserve"> Out of </w:t>
      </w:r>
      <w:r w:rsidR="005162E0">
        <w:rPr>
          <w:rFonts w:ascii="Times New Roman" w:hAnsi="Times New Roman"/>
          <w:sz w:val="24"/>
          <w:szCs w:val="24"/>
        </w:rPr>
        <w:t>5</w:t>
      </w:r>
      <w:r w:rsidRPr="00EA5D4C">
        <w:rPr>
          <w:rFonts w:ascii="Times New Roman" w:hAnsi="Times New Roman"/>
          <w:sz w:val="24"/>
          <w:szCs w:val="24"/>
        </w:rPr>
        <w:t xml:space="preserve">.00  </w:t>
      </w:r>
    </w:p>
    <w:p w14:paraId="23D21932" w14:textId="77777777" w:rsidR="0074091A" w:rsidRPr="0074091A" w:rsidRDefault="0074091A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12"/>
        </w:rPr>
      </w:pPr>
    </w:p>
    <w:p w14:paraId="4E1D4E22" w14:textId="77777777" w:rsidR="009C21AB" w:rsidRPr="009C21AB" w:rsidRDefault="009C21AB" w:rsidP="009C21AB">
      <w:pPr>
        <w:shd w:val="clear" w:color="auto" w:fill="B4C6E7" w:themeFill="accent1" w:themeFillTint="66"/>
        <w:spacing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21AB">
        <w:rPr>
          <w:rFonts w:ascii="Times New Roman" w:hAnsi="Times New Roman"/>
          <w:b/>
          <w:sz w:val="24"/>
          <w:szCs w:val="24"/>
        </w:rPr>
        <w:t>LANGUAGE PROFICIENCY</w:t>
      </w:r>
    </w:p>
    <w:p w14:paraId="554B4651" w14:textId="77777777" w:rsidR="009C21AB" w:rsidRPr="009C21AB" w:rsidRDefault="009C21AB" w:rsidP="002B1A49">
      <w:pPr>
        <w:rPr>
          <w:sz w:val="2"/>
          <w:szCs w:val="2"/>
        </w:rPr>
      </w:pPr>
    </w:p>
    <w:tbl>
      <w:tblPr>
        <w:tblW w:w="8987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2001"/>
        <w:gridCol w:w="2001"/>
        <w:gridCol w:w="1554"/>
        <w:gridCol w:w="1530"/>
      </w:tblGrid>
      <w:tr w:rsidR="009C21AB" w:rsidRPr="00474200" w14:paraId="21898B10" w14:textId="77777777" w:rsidTr="00F65090">
        <w:trPr>
          <w:trHeight w:val="327"/>
        </w:trPr>
        <w:tc>
          <w:tcPr>
            <w:tcW w:w="1901" w:type="dxa"/>
            <w:shd w:val="clear" w:color="auto" w:fill="auto"/>
            <w:vAlign w:val="center"/>
          </w:tcPr>
          <w:p w14:paraId="43D574B5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Language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EEB1114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AFB177D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C0ED8E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Listen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661D95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Speaking</w:t>
            </w:r>
          </w:p>
        </w:tc>
      </w:tr>
      <w:tr w:rsidR="009C21AB" w:rsidRPr="00474200" w14:paraId="484A6BD3" w14:textId="77777777" w:rsidTr="00F65090">
        <w:trPr>
          <w:trHeight w:val="237"/>
        </w:trPr>
        <w:tc>
          <w:tcPr>
            <w:tcW w:w="1901" w:type="dxa"/>
            <w:shd w:val="clear" w:color="auto" w:fill="auto"/>
            <w:vAlign w:val="center"/>
          </w:tcPr>
          <w:p w14:paraId="34A8A58D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Bengali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4E3E9AA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687F79F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93378EF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B35180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</w:tr>
      <w:tr w:rsidR="009C21AB" w:rsidRPr="00474200" w14:paraId="7556DA1F" w14:textId="77777777" w:rsidTr="00F65090">
        <w:trPr>
          <w:trHeight w:val="261"/>
        </w:trPr>
        <w:tc>
          <w:tcPr>
            <w:tcW w:w="1901" w:type="dxa"/>
            <w:shd w:val="clear" w:color="auto" w:fill="auto"/>
            <w:vAlign w:val="center"/>
          </w:tcPr>
          <w:p w14:paraId="6A174CB3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AE66112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326B48D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E943DD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DD496D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</w:tr>
    </w:tbl>
    <w:p w14:paraId="1FFADD50" w14:textId="77777777" w:rsidR="00DD3D1E" w:rsidRPr="00A75272" w:rsidRDefault="00DD3D1E" w:rsidP="00DD3D1E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4"/>
          <w:u w:val="single"/>
        </w:rPr>
      </w:pPr>
    </w:p>
    <w:p w14:paraId="7608F7E3" w14:textId="77777777" w:rsidR="00DD3D1E" w:rsidRPr="00DD3D1E" w:rsidRDefault="00DD3D1E" w:rsidP="00DD3D1E">
      <w:pPr>
        <w:shd w:val="clear" w:color="auto" w:fill="B4C6E7" w:themeFill="accent1" w:themeFillTint="6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D3D1E">
        <w:rPr>
          <w:rFonts w:ascii="Times New Roman" w:hAnsi="Times New Roman"/>
          <w:b/>
          <w:sz w:val="24"/>
          <w:szCs w:val="24"/>
          <w:shd w:val="clear" w:color="auto" w:fill="B4C6E7" w:themeFill="accent1" w:themeFillTint="66"/>
        </w:rPr>
        <w:t>PERSONAL INFORMATION</w:t>
      </w:r>
    </w:p>
    <w:p w14:paraId="511AB7A6" w14:textId="77777777" w:rsidR="00DD3D1E" w:rsidRPr="00B3714E" w:rsidRDefault="00DD3D1E" w:rsidP="00DD3D1E">
      <w:pPr>
        <w:spacing w:after="0" w:line="240" w:lineRule="auto"/>
        <w:contextualSpacing/>
        <w:jc w:val="both"/>
        <w:rPr>
          <w:sz w:val="12"/>
          <w:szCs w:val="20"/>
        </w:rPr>
      </w:pPr>
    </w:p>
    <w:p w14:paraId="090442A2" w14:textId="1BF49A93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Full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 xml:space="preserve">: </w:t>
      </w:r>
      <w:r w:rsidR="003658F9">
        <w:rPr>
          <w:rFonts w:ascii="Times New Roman" w:hAnsi="Times New Roman"/>
        </w:rPr>
        <w:t>Sohel Ahammad</w:t>
      </w:r>
    </w:p>
    <w:p w14:paraId="037D06D7" w14:textId="77777777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Father’s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 xml:space="preserve">: </w:t>
      </w:r>
    </w:p>
    <w:p w14:paraId="6E7C0C3E" w14:textId="77777777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Mother’s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 xml:space="preserve">: </w:t>
      </w:r>
    </w:p>
    <w:p w14:paraId="27EE91D3" w14:textId="77777777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Date of Birth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</w:p>
    <w:p w14:paraId="065D0354" w14:textId="77777777" w:rsidR="00DD3D1E" w:rsidRPr="007A1852" w:rsidRDefault="00F0010B" w:rsidP="00801006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rital</w:t>
      </w:r>
      <w:r w:rsidR="00DD3D1E" w:rsidRPr="007A1852">
        <w:rPr>
          <w:rFonts w:ascii="Times New Roman" w:hAnsi="Times New Roman"/>
        </w:rPr>
        <w:t xml:space="preserve"> Status</w:t>
      </w:r>
      <w:r w:rsidR="00DD3D1E" w:rsidRPr="007A1852">
        <w:rPr>
          <w:rFonts w:ascii="Times New Roman" w:hAnsi="Times New Roman"/>
        </w:rPr>
        <w:tab/>
      </w:r>
      <w:r w:rsidR="00DD3D1E" w:rsidRPr="007A1852">
        <w:rPr>
          <w:rFonts w:ascii="Times New Roman" w:hAnsi="Times New Roman"/>
        </w:rPr>
        <w:tab/>
      </w:r>
      <w:r w:rsidR="00DD3D1E" w:rsidRPr="007A1852">
        <w:rPr>
          <w:rFonts w:ascii="Times New Roman" w:hAnsi="Times New Roman"/>
        </w:rPr>
        <w:tab/>
        <w:t>: Unmarried</w:t>
      </w:r>
    </w:p>
    <w:p w14:paraId="39555F6B" w14:textId="77777777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National Id No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</w:p>
    <w:p w14:paraId="1B3A64AA" w14:textId="77777777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Religion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Islam</w:t>
      </w:r>
    </w:p>
    <w:p w14:paraId="2A348A9A" w14:textId="77777777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Present Address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</w:p>
    <w:p w14:paraId="3CB5FC4E" w14:textId="77777777" w:rsidR="00DD3D1E" w:rsidRDefault="00DD3D1E" w:rsidP="00801006">
      <w:pPr>
        <w:tabs>
          <w:tab w:val="left" w:pos="2880"/>
          <w:tab w:val="left" w:pos="3600"/>
        </w:tabs>
        <w:spacing w:after="0"/>
        <w:ind w:left="3600" w:hanging="360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Permanent Address</w:t>
      </w:r>
      <w:r w:rsidRPr="007A1852">
        <w:rPr>
          <w:rFonts w:ascii="Times New Roman" w:hAnsi="Times New Roman"/>
        </w:rPr>
        <w:tab/>
        <w:t>:</w:t>
      </w:r>
    </w:p>
    <w:p w14:paraId="2C9D0551" w14:textId="77777777" w:rsidR="00A47165" w:rsidRPr="00B3714E" w:rsidRDefault="00A47165" w:rsidP="00A47165">
      <w:pPr>
        <w:tabs>
          <w:tab w:val="left" w:pos="2880"/>
          <w:tab w:val="left" w:pos="3600"/>
        </w:tabs>
        <w:ind w:left="3600" w:hanging="3600"/>
        <w:contextualSpacing/>
        <w:rPr>
          <w:rFonts w:ascii="Times New Roman" w:hAnsi="Times New Roman"/>
          <w:b/>
          <w:sz w:val="20"/>
          <w:szCs w:val="24"/>
          <w:u w:val="single"/>
        </w:rPr>
      </w:pPr>
    </w:p>
    <w:p w14:paraId="1EE1CB1F" w14:textId="77777777" w:rsidR="00A47165" w:rsidRPr="00A47165" w:rsidRDefault="00A47165" w:rsidP="00B3714E">
      <w:pPr>
        <w:shd w:val="clear" w:color="auto" w:fill="B4C6E7" w:themeFill="accent1" w:themeFillTint="66"/>
        <w:tabs>
          <w:tab w:val="left" w:pos="2880"/>
          <w:tab w:val="left" w:pos="3600"/>
        </w:tabs>
        <w:spacing w:line="240" w:lineRule="auto"/>
        <w:ind w:left="3600" w:hanging="3600"/>
        <w:contextualSpacing/>
        <w:rPr>
          <w:rFonts w:ascii="Times New Roman" w:hAnsi="Times New Roman"/>
          <w:sz w:val="24"/>
          <w:szCs w:val="24"/>
        </w:rPr>
      </w:pPr>
      <w:r w:rsidRPr="00A47165">
        <w:rPr>
          <w:rFonts w:ascii="Times New Roman" w:hAnsi="Times New Roman"/>
          <w:b/>
          <w:sz w:val="24"/>
          <w:szCs w:val="24"/>
        </w:rPr>
        <w:t>REFERENCE</w:t>
      </w:r>
    </w:p>
    <w:p w14:paraId="573A1DCE" w14:textId="77777777" w:rsidR="00A47165" w:rsidRDefault="00BE0BE0" w:rsidP="00B3714E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</w:t>
      </w:r>
    </w:p>
    <w:p w14:paraId="6B9654DB" w14:textId="77777777" w:rsidR="00CA0F2D" w:rsidRDefault="00CA0F2D" w:rsidP="00A47165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7A1852">
        <w:rPr>
          <w:rFonts w:ascii="Times New Roman" w:hAnsi="Times New Roman"/>
        </w:rPr>
        <w:t xml:space="preserve">Manager </w:t>
      </w:r>
    </w:p>
    <w:p w14:paraId="01423A6B" w14:textId="77777777" w:rsidR="00CA0F2D" w:rsidRDefault="00CA0F2D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7A1852">
        <w:rPr>
          <w:rFonts w:ascii="Times New Roman" w:hAnsi="Times New Roman"/>
        </w:rPr>
        <w:t>Cell</w:t>
      </w:r>
      <w:r>
        <w:rPr>
          <w:rFonts w:ascii="Times New Roman" w:hAnsi="Times New Roman"/>
        </w:rPr>
        <w:t>:</w:t>
      </w:r>
    </w:p>
    <w:p w14:paraId="64C7BADD" w14:textId="77777777" w:rsidR="00DD3D1E" w:rsidRPr="00CA0F2D" w:rsidRDefault="00CA0F2D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ation: </w:t>
      </w:r>
    </w:p>
    <w:p w14:paraId="5D589FA1" w14:textId="77777777" w:rsidR="00B3714E" w:rsidRDefault="00B3714E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1"/>
          <w:sz w:val="24"/>
          <w:szCs w:val="24"/>
        </w:rPr>
      </w:pPr>
    </w:p>
    <w:p w14:paraId="2BF0C5A5" w14:textId="77777777" w:rsidR="00A75272" w:rsidRDefault="00A75272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EDB22D5" w14:textId="77777777" w:rsidR="008C4E4F" w:rsidRDefault="008C4E4F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7D421B1" w14:textId="77777777" w:rsidR="008C4E4F" w:rsidRDefault="008C4E4F" w:rsidP="008C4E4F">
      <w:pPr>
        <w:widowControl w:val="0"/>
        <w:autoSpaceDE w:val="0"/>
        <w:autoSpaceDN w:val="0"/>
        <w:adjustRightInd w:val="0"/>
        <w:spacing w:after="0"/>
        <w:ind w:right="39"/>
        <w:jc w:val="right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-------------------------</w:t>
      </w:r>
    </w:p>
    <w:p w14:paraId="301D54C0" w14:textId="21A42868" w:rsidR="00B3714E" w:rsidRPr="00CA0F2D" w:rsidRDefault="003658F9" w:rsidP="008C4E4F">
      <w:pPr>
        <w:widowControl w:val="0"/>
        <w:autoSpaceDE w:val="0"/>
        <w:autoSpaceDN w:val="0"/>
        <w:adjustRightInd w:val="0"/>
        <w:spacing w:after="0"/>
        <w:ind w:right="39"/>
        <w:jc w:val="right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Sohel Ahammad</w:t>
      </w:r>
    </w:p>
    <w:sectPr w:rsidR="00B3714E" w:rsidRPr="00CA0F2D" w:rsidSect="009416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4A79"/>
    <w:multiLevelType w:val="hybridMultilevel"/>
    <w:tmpl w:val="6FF8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48F3"/>
    <w:multiLevelType w:val="hybridMultilevel"/>
    <w:tmpl w:val="33AA768E"/>
    <w:lvl w:ilvl="0" w:tplc="D5828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3272"/>
    <w:multiLevelType w:val="hybridMultilevel"/>
    <w:tmpl w:val="E87A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4A34"/>
    <w:multiLevelType w:val="hybridMultilevel"/>
    <w:tmpl w:val="DE5C2D22"/>
    <w:lvl w:ilvl="0" w:tplc="E5905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351D"/>
    <w:multiLevelType w:val="hybridMultilevel"/>
    <w:tmpl w:val="4F3069D6"/>
    <w:lvl w:ilvl="0" w:tplc="57F27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C4F7C"/>
    <w:multiLevelType w:val="hybridMultilevel"/>
    <w:tmpl w:val="F6B2B2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C36940"/>
    <w:multiLevelType w:val="hybridMultilevel"/>
    <w:tmpl w:val="3224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35BE8"/>
    <w:multiLevelType w:val="hybridMultilevel"/>
    <w:tmpl w:val="1D02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06AC9"/>
    <w:multiLevelType w:val="hybridMultilevel"/>
    <w:tmpl w:val="7EFE4F84"/>
    <w:lvl w:ilvl="0" w:tplc="31C82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14F"/>
    <w:rsid w:val="00003101"/>
    <w:rsid w:val="000C79D6"/>
    <w:rsid w:val="000D48E9"/>
    <w:rsid w:val="001428CA"/>
    <w:rsid w:val="001629D8"/>
    <w:rsid w:val="0016623F"/>
    <w:rsid w:val="001E35E9"/>
    <w:rsid w:val="00236133"/>
    <w:rsid w:val="0023709F"/>
    <w:rsid w:val="002B1A49"/>
    <w:rsid w:val="002D7D99"/>
    <w:rsid w:val="003254BC"/>
    <w:rsid w:val="0032636A"/>
    <w:rsid w:val="003658F9"/>
    <w:rsid w:val="003A5F5D"/>
    <w:rsid w:val="0044535D"/>
    <w:rsid w:val="00476BD4"/>
    <w:rsid w:val="0048734D"/>
    <w:rsid w:val="004C3385"/>
    <w:rsid w:val="004D56BD"/>
    <w:rsid w:val="00504F73"/>
    <w:rsid w:val="005162E0"/>
    <w:rsid w:val="005200FB"/>
    <w:rsid w:val="005374F6"/>
    <w:rsid w:val="0053762E"/>
    <w:rsid w:val="0055152C"/>
    <w:rsid w:val="005814C8"/>
    <w:rsid w:val="005F1193"/>
    <w:rsid w:val="0062314F"/>
    <w:rsid w:val="00626A35"/>
    <w:rsid w:val="006760CD"/>
    <w:rsid w:val="006D09CB"/>
    <w:rsid w:val="00706FBF"/>
    <w:rsid w:val="00711DD3"/>
    <w:rsid w:val="00712488"/>
    <w:rsid w:val="0074091A"/>
    <w:rsid w:val="007E58EE"/>
    <w:rsid w:val="00801006"/>
    <w:rsid w:val="00827CB8"/>
    <w:rsid w:val="00865092"/>
    <w:rsid w:val="008C4E4F"/>
    <w:rsid w:val="008C685B"/>
    <w:rsid w:val="008F3F27"/>
    <w:rsid w:val="008F4478"/>
    <w:rsid w:val="0094163B"/>
    <w:rsid w:val="009462CF"/>
    <w:rsid w:val="009B47F6"/>
    <w:rsid w:val="009C21AB"/>
    <w:rsid w:val="00A239FF"/>
    <w:rsid w:val="00A47165"/>
    <w:rsid w:val="00A75272"/>
    <w:rsid w:val="00A77E42"/>
    <w:rsid w:val="00AA5C34"/>
    <w:rsid w:val="00AB4D4F"/>
    <w:rsid w:val="00AB5BE5"/>
    <w:rsid w:val="00B257E6"/>
    <w:rsid w:val="00B27046"/>
    <w:rsid w:val="00B31D8F"/>
    <w:rsid w:val="00B3714E"/>
    <w:rsid w:val="00B811E6"/>
    <w:rsid w:val="00B91E6E"/>
    <w:rsid w:val="00BA5550"/>
    <w:rsid w:val="00BE0BE0"/>
    <w:rsid w:val="00BE267B"/>
    <w:rsid w:val="00BE6DE4"/>
    <w:rsid w:val="00BF0761"/>
    <w:rsid w:val="00C12B80"/>
    <w:rsid w:val="00CA0F2D"/>
    <w:rsid w:val="00CA6C22"/>
    <w:rsid w:val="00CF6CFD"/>
    <w:rsid w:val="00D22F11"/>
    <w:rsid w:val="00D5615D"/>
    <w:rsid w:val="00DA30D9"/>
    <w:rsid w:val="00DA70BD"/>
    <w:rsid w:val="00DD3D1E"/>
    <w:rsid w:val="00E15819"/>
    <w:rsid w:val="00E535BF"/>
    <w:rsid w:val="00E8232C"/>
    <w:rsid w:val="00EA5D4C"/>
    <w:rsid w:val="00EC2F26"/>
    <w:rsid w:val="00F0010B"/>
    <w:rsid w:val="00F65090"/>
    <w:rsid w:val="00F8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7BA1"/>
  <w15:docId w15:val="{6B474921-E2B2-4036-B9FC-9E64CD84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4F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paragraph" w:styleId="BalloonText">
    <w:name w:val="Balloon Text"/>
    <w:basedOn w:val="Normal"/>
    <w:link w:val="BalloonTextChar"/>
    <w:uiPriority w:val="99"/>
    <w:semiHidden/>
    <w:unhideWhenUsed/>
    <w:rsid w:val="00BE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E0"/>
    <w:rPr>
      <w:rFonts w:ascii="Tahoma" w:eastAsia="Times New Roman" w:hAnsi="Tahoma" w:cs="Tahoma"/>
      <w:sz w:val="16"/>
      <w:szCs w:val="1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11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umebd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2F7B-A04C-4A03-8B62-7ED6021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hel</cp:lastModifiedBy>
  <cp:revision>7</cp:revision>
  <cp:lastPrinted>2019-02-13T08:02:00Z</cp:lastPrinted>
  <dcterms:created xsi:type="dcterms:W3CDTF">2023-09-26T07:07:00Z</dcterms:created>
  <dcterms:modified xsi:type="dcterms:W3CDTF">2026-06-25T17:52:00Z</dcterms:modified>
</cp:coreProperties>
</file>